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BEC" w:rsidRPr="006059F5" w:rsidRDefault="008E5BAE" w:rsidP="006059F5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F55547" w:rsidRDefault="008E5BAE" w:rsidP="00FE362E">
      <w:pPr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>ტენდერს</w:t>
      </w:r>
      <w:r w:rsidR="00FE362E">
        <w:rPr>
          <w:rFonts w:ascii="Sylfaen" w:hAnsi="Sylfaen"/>
          <w:bCs/>
          <w:lang w:val="ka-GE"/>
        </w:rPr>
        <w:t xml:space="preserve"> პროგრამული უზრუნველყოფის</w:t>
      </w:r>
      <w:r w:rsidR="00251BEC" w:rsidRPr="00251BEC">
        <w:rPr>
          <w:rFonts w:ascii="Sylfaen" w:hAnsi="Sylfaen"/>
          <w:bCs/>
          <w:lang w:val="ka-GE"/>
        </w:rPr>
        <w:t xml:space="preserve"> </w:t>
      </w:r>
      <w:r w:rsidR="00FE362E">
        <w:rPr>
          <w:rFonts w:ascii="Sylfaen" w:hAnsi="Sylfaen"/>
          <w:bCs/>
          <w:lang w:val="ka-GE"/>
        </w:rPr>
        <w:t>შ</w:t>
      </w:r>
      <w:r w:rsidR="00251BEC" w:rsidRPr="00251BEC">
        <w:rPr>
          <w:rFonts w:ascii="Sylfaen" w:hAnsi="Sylfaen"/>
          <w:bCs/>
          <w:lang w:val="ka-GE"/>
        </w:rPr>
        <w:t>ესყიდვაზე</w:t>
      </w:r>
      <w:r w:rsidR="00FE362E">
        <w:rPr>
          <w:rFonts w:ascii="Sylfaen" w:hAnsi="Sylfaen"/>
          <w:bCs/>
          <w:lang w:val="ka-GE"/>
        </w:rPr>
        <w:t>:</w:t>
      </w:r>
    </w:p>
    <w:tbl>
      <w:tblPr>
        <w:tblW w:w="8545" w:type="dxa"/>
        <w:tblLook w:val="04A0" w:firstRow="1" w:lastRow="0" w:firstColumn="1" w:lastColumn="0" w:noHBand="0" w:noVBand="1"/>
      </w:tblPr>
      <w:tblGrid>
        <w:gridCol w:w="7555"/>
        <w:gridCol w:w="990"/>
      </w:tblGrid>
      <w:tr w:rsidR="005C345A" w:rsidRPr="005C345A" w:rsidTr="005C345A">
        <w:trPr>
          <w:trHeight w:val="315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C345A" w:rsidRPr="005C345A" w:rsidRDefault="005C345A" w:rsidP="005C34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C34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C345A" w:rsidRPr="005C345A" w:rsidRDefault="005C345A" w:rsidP="005C34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C34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QTY</w:t>
            </w:r>
          </w:p>
        </w:tc>
      </w:tr>
      <w:tr w:rsidR="005C345A" w:rsidRPr="005C345A" w:rsidTr="005C345A">
        <w:trPr>
          <w:trHeight w:val="31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A" w:rsidRPr="005C345A" w:rsidRDefault="005C345A" w:rsidP="005C34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5C345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ase Technology Package License (BTS 3500-499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A" w:rsidRPr="005C345A" w:rsidRDefault="005C345A" w:rsidP="005C34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5C345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4000</w:t>
            </w:r>
          </w:p>
        </w:tc>
      </w:tr>
      <w:tr w:rsidR="005C345A" w:rsidRPr="005C345A" w:rsidTr="005C345A">
        <w:trPr>
          <w:trHeight w:val="31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A" w:rsidRPr="005C345A" w:rsidRDefault="005C345A" w:rsidP="005C34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5C345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Oracle Management Option License (SOMOS 1-4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A" w:rsidRPr="005C345A" w:rsidRDefault="005C345A" w:rsidP="005C34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5C345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5C345A" w:rsidRPr="005C345A" w:rsidTr="005C345A">
        <w:trPr>
          <w:trHeight w:val="31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A" w:rsidRPr="005C345A" w:rsidRDefault="005C345A" w:rsidP="005C34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5C345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ase Technology Package 3 Years Maintenance (BTM 3500-499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A" w:rsidRPr="005C345A" w:rsidRDefault="005C345A" w:rsidP="005C34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5C345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4000</w:t>
            </w:r>
          </w:p>
        </w:tc>
      </w:tr>
      <w:tr w:rsidR="005C345A" w:rsidRPr="005C345A" w:rsidTr="005C345A">
        <w:trPr>
          <w:trHeight w:val="31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A" w:rsidRPr="005C345A" w:rsidRDefault="005C345A" w:rsidP="005C34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5C345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Oracle Management Option 3 Years Maintenance (SOMOM 1-4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A" w:rsidRPr="005C345A" w:rsidRDefault="005C345A" w:rsidP="005C34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5C345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5C345A" w:rsidRPr="005C345A" w:rsidTr="005C345A">
        <w:trPr>
          <w:trHeight w:val="31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A" w:rsidRPr="005C345A" w:rsidRDefault="005C345A" w:rsidP="005C34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5C345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oftware Recognition Service 3 Years (SRSS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A" w:rsidRPr="005C345A" w:rsidRDefault="005C345A" w:rsidP="005C34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5C345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4000</w:t>
            </w:r>
          </w:p>
        </w:tc>
      </w:tr>
      <w:tr w:rsidR="005C345A" w:rsidRPr="005C345A" w:rsidTr="005C345A">
        <w:trPr>
          <w:trHeight w:val="31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A" w:rsidRPr="005C345A" w:rsidRDefault="005C345A" w:rsidP="005C34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5C345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Technical Implementation &amp; 2 days Training (CFP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A" w:rsidRPr="005C345A" w:rsidRDefault="005C345A" w:rsidP="005C34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5C345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FE362E" w:rsidRDefault="00FE362E" w:rsidP="00FE362E">
      <w:pPr>
        <w:rPr>
          <w:rFonts w:ascii="Sylfaen" w:hAnsi="Sylfaen" w:cs="Sylfaen"/>
          <w:sz w:val="24"/>
          <w:szCs w:val="24"/>
          <w:lang w:val="ka-GE"/>
        </w:rPr>
      </w:pPr>
    </w:p>
    <w:p w:rsidR="00E642E4" w:rsidRDefault="00DA32AC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  </w:t>
      </w:r>
      <w:r w:rsidR="008E5BAE"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="0041457F">
        <w:rPr>
          <w:rFonts w:ascii="Sylfaen" w:hAnsi="Sylfaen"/>
          <w:lang w:val="ka-GE"/>
        </w:rPr>
        <w:t>ის</w:t>
      </w:r>
      <w:r w:rsidRPr="0098394A">
        <w:rPr>
          <w:rFonts w:ascii="AcadNusx" w:hAnsi="AcadNusx"/>
        </w:rPr>
        <w:t xml:space="preserve">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98394A" w:rsidRPr="006059F5" w:rsidRDefault="0098394A" w:rsidP="006059F5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 xml:space="preserve">მოწოდების ვადა: </w:t>
      </w:r>
      <w:r w:rsidR="000D2E5A">
        <w:rPr>
          <w:rFonts w:ascii="Sylfaen" w:hAnsi="Sylfaen" w:cs="Sylfaen"/>
          <w:bCs/>
          <w:lang w:val="ka-GE"/>
        </w:rPr>
        <w:t>7</w:t>
      </w:r>
      <w:bookmarkStart w:id="0" w:name="_GoBack"/>
      <w:bookmarkEnd w:id="0"/>
      <w:r>
        <w:rPr>
          <w:rFonts w:ascii="Sylfaen" w:hAnsi="Sylfaen" w:cs="Sylfaen"/>
          <w:bCs/>
          <w:lang w:val="ka-GE"/>
        </w:rPr>
        <w:t xml:space="preserve"> </w:t>
      </w:r>
      <w:r w:rsidR="009425F6">
        <w:rPr>
          <w:rFonts w:ascii="Sylfaen" w:hAnsi="Sylfaen" w:cs="Sylfaen"/>
          <w:bCs/>
          <w:lang w:val="ka-GE"/>
        </w:rPr>
        <w:t>დღე</w:t>
      </w:r>
    </w:p>
    <w:p w:rsidR="007B3EC6" w:rsidRDefault="007B3EC6" w:rsidP="0098394A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3858D5">
        <w:rPr>
          <w:rFonts w:ascii="Sylfaen" w:hAnsi="Sylfaen"/>
          <w:bCs/>
        </w:rPr>
        <w:t>8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3858D5">
        <w:rPr>
          <w:rFonts w:ascii="Sylfaen" w:hAnsi="Sylfaen"/>
          <w:bCs/>
          <w:lang w:val="ka-GE"/>
        </w:rPr>
        <w:t xml:space="preserve"> 1</w:t>
      </w:r>
      <w:r w:rsidR="00A84519">
        <w:rPr>
          <w:rFonts w:ascii="Sylfaen" w:hAnsi="Sylfaen"/>
          <w:bCs/>
          <w:lang w:val="ka-GE"/>
        </w:rPr>
        <w:t>0</w:t>
      </w:r>
      <w:r w:rsidR="00797824">
        <w:rPr>
          <w:rFonts w:ascii="Sylfaen" w:hAnsi="Sylfaen"/>
          <w:bCs/>
          <w:lang w:val="ka-GE"/>
        </w:rPr>
        <w:t xml:space="preserve"> </w:t>
      </w:r>
      <w:r w:rsidR="003858D5">
        <w:rPr>
          <w:rFonts w:ascii="Sylfaen" w:hAnsi="Sylfaen"/>
          <w:bCs/>
          <w:lang w:val="ka-GE"/>
        </w:rPr>
        <w:t>დეკემბრიდან 2018</w:t>
      </w:r>
      <w:r w:rsidR="0070741B">
        <w:rPr>
          <w:rFonts w:ascii="Sylfaen" w:hAnsi="Sylfaen"/>
          <w:bCs/>
          <w:lang w:val="ka-GE"/>
        </w:rPr>
        <w:t xml:space="preserve"> წლის</w:t>
      </w:r>
      <w:r w:rsidR="004C7CAD">
        <w:rPr>
          <w:rFonts w:ascii="Sylfaen" w:hAnsi="Sylfaen"/>
          <w:bCs/>
          <w:lang w:val="ka-GE"/>
        </w:rPr>
        <w:t xml:space="preserve"> </w:t>
      </w:r>
      <w:r w:rsidR="003858D5">
        <w:rPr>
          <w:rFonts w:ascii="Sylfaen" w:hAnsi="Sylfaen"/>
          <w:bCs/>
          <w:lang w:val="ka-GE"/>
        </w:rPr>
        <w:t>14</w:t>
      </w:r>
      <w:r w:rsidR="00936FBD">
        <w:rPr>
          <w:rFonts w:ascii="Sylfaen" w:hAnsi="Sylfaen"/>
          <w:bCs/>
          <w:lang w:val="ka-GE"/>
        </w:rPr>
        <w:t xml:space="preserve"> </w:t>
      </w:r>
      <w:r w:rsidR="003858D5">
        <w:rPr>
          <w:rFonts w:ascii="Sylfaen" w:hAnsi="Sylfaen"/>
          <w:bCs/>
          <w:lang w:val="ka-GE"/>
        </w:rPr>
        <w:t>დეკემბრის</w:t>
      </w:r>
      <w:r w:rsidR="00936FBD">
        <w:rPr>
          <w:rFonts w:ascii="Sylfaen" w:hAnsi="Sylfaen"/>
          <w:bCs/>
          <w:lang w:val="ka-GE"/>
        </w:rPr>
        <w:t xml:space="preserve"> </w:t>
      </w:r>
      <w:r w:rsidR="0070741B">
        <w:rPr>
          <w:rFonts w:ascii="Sylfaen" w:hAnsi="Sylfaen"/>
          <w:bCs/>
          <w:lang w:val="ka-GE"/>
        </w:rPr>
        <w:t>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0306A6" w:rsidRPr="008B396C" w:rsidRDefault="009609A4" w:rsidP="000306A6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B396C" w:rsidRDefault="008B396C" w:rsidP="008B396C">
      <w:pPr>
        <w:pStyle w:val="ListParagraph"/>
        <w:jc w:val="both"/>
        <w:rPr>
          <w:rFonts w:ascii="Sylfaen" w:hAnsi="Sylfaen"/>
          <w:bCs/>
        </w:rPr>
      </w:pPr>
    </w:p>
    <w:p w:rsidR="008B396C" w:rsidRPr="00F61D32" w:rsidRDefault="00D45F10" w:rsidP="008B396C">
      <w:pPr>
        <w:pStyle w:val="ListParagraph"/>
        <w:jc w:val="both"/>
        <w:rPr>
          <w:rFonts w:ascii="AcadNusx" w:hAnsi="AcadNusx"/>
          <w:bCs/>
        </w:rPr>
      </w:pPr>
      <w:r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F61D32">
        <w:rPr>
          <w:rFonts w:ascii="Sylfaen" w:hAnsi="Sylfaen"/>
          <w:b/>
          <w:bCs/>
          <w:lang w:val="ka-GE"/>
        </w:rPr>
        <w:t xml:space="preserve"> ზვიად ყვირალაშვილს: </w:t>
      </w:r>
      <w:hyperlink r:id="rId6" w:history="1">
        <w:r w:rsidR="00F61D32" w:rsidRPr="002D0D17">
          <w:rPr>
            <w:rStyle w:val="Hyperlink"/>
            <w:rFonts w:ascii="Sylfaen" w:hAnsi="Sylfaen"/>
            <w:b/>
            <w:bCs/>
            <w:lang w:val="ka-GE"/>
          </w:rPr>
          <w:t>zkviralashvili@bog.ge</w:t>
        </w:r>
      </w:hyperlink>
      <w:r w:rsidR="00F61D32">
        <w:rPr>
          <w:rFonts w:ascii="Sylfaen" w:hAnsi="Sylfaen"/>
          <w:b/>
          <w:bCs/>
        </w:rPr>
        <w:t xml:space="preserve"> </w:t>
      </w:r>
      <w:r w:rsidR="00F61D32" w:rsidRPr="00F61D32">
        <w:rPr>
          <w:rFonts w:ascii="Sylfaen" w:hAnsi="Sylfaen"/>
          <w:b/>
          <w:bCs/>
        </w:rPr>
        <w:t>+995 (558) 111113</w:t>
      </w:r>
    </w:p>
    <w:sectPr w:rsidR="008B396C" w:rsidRPr="00F61D32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 w15:restartNumberingAfterBreak="0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18"/>
  </w:num>
  <w:num w:numId="10">
    <w:abstractNumId w:val="23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2"/>
  </w:num>
  <w:num w:numId="19">
    <w:abstractNumId w:val="4"/>
  </w:num>
  <w:num w:numId="20">
    <w:abstractNumId w:val="19"/>
  </w:num>
  <w:num w:numId="21">
    <w:abstractNumId w:val="10"/>
  </w:num>
  <w:num w:numId="22">
    <w:abstractNumId w:val="17"/>
  </w:num>
  <w:num w:numId="23">
    <w:abstractNumId w:val="16"/>
  </w:num>
  <w:num w:numId="24">
    <w:abstractNumId w:val="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F5"/>
    <w:rsid w:val="00021EAD"/>
    <w:rsid w:val="000306A6"/>
    <w:rsid w:val="000420C2"/>
    <w:rsid w:val="00047783"/>
    <w:rsid w:val="000841C8"/>
    <w:rsid w:val="000C3418"/>
    <w:rsid w:val="000D0D08"/>
    <w:rsid w:val="000D1694"/>
    <w:rsid w:val="000D2E5A"/>
    <w:rsid w:val="000F198B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B0A3B"/>
    <w:rsid w:val="001B48B7"/>
    <w:rsid w:val="001D4A7F"/>
    <w:rsid w:val="001E3301"/>
    <w:rsid w:val="00251BEC"/>
    <w:rsid w:val="0025786D"/>
    <w:rsid w:val="0027576F"/>
    <w:rsid w:val="002A331A"/>
    <w:rsid w:val="002C7891"/>
    <w:rsid w:val="002D35E9"/>
    <w:rsid w:val="002E128A"/>
    <w:rsid w:val="002E5E8C"/>
    <w:rsid w:val="00302D0C"/>
    <w:rsid w:val="00324FD6"/>
    <w:rsid w:val="00331AA4"/>
    <w:rsid w:val="0033596F"/>
    <w:rsid w:val="0034703A"/>
    <w:rsid w:val="00355E7E"/>
    <w:rsid w:val="00364B1A"/>
    <w:rsid w:val="003657DB"/>
    <w:rsid w:val="00375742"/>
    <w:rsid w:val="00381E0D"/>
    <w:rsid w:val="003858D5"/>
    <w:rsid w:val="00387D82"/>
    <w:rsid w:val="0039698B"/>
    <w:rsid w:val="00396EC7"/>
    <w:rsid w:val="003A3774"/>
    <w:rsid w:val="003B204A"/>
    <w:rsid w:val="003D23D7"/>
    <w:rsid w:val="003E7582"/>
    <w:rsid w:val="0041457F"/>
    <w:rsid w:val="00431105"/>
    <w:rsid w:val="00442B97"/>
    <w:rsid w:val="00444D4A"/>
    <w:rsid w:val="004522A1"/>
    <w:rsid w:val="004525AE"/>
    <w:rsid w:val="00490433"/>
    <w:rsid w:val="004C0E67"/>
    <w:rsid w:val="004C3AB1"/>
    <w:rsid w:val="004C7CAD"/>
    <w:rsid w:val="005220CC"/>
    <w:rsid w:val="00530561"/>
    <w:rsid w:val="00534780"/>
    <w:rsid w:val="00550191"/>
    <w:rsid w:val="005A0E70"/>
    <w:rsid w:val="005B3D2B"/>
    <w:rsid w:val="005B4698"/>
    <w:rsid w:val="005C345A"/>
    <w:rsid w:val="006059F5"/>
    <w:rsid w:val="00606FEB"/>
    <w:rsid w:val="00607322"/>
    <w:rsid w:val="006132E6"/>
    <w:rsid w:val="00617414"/>
    <w:rsid w:val="00646394"/>
    <w:rsid w:val="00647A36"/>
    <w:rsid w:val="00683325"/>
    <w:rsid w:val="006B3704"/>
    <w:rsid w:val="006C736A"/>
    <w:rsid w:val="006D58D9"/>
    <w:rsid w:val="006E284E"/>
    <w:rsid w:val="0070741B"/>
    <w:rsid w:val="007168D7"/>
    <w:rsid w:val="00754669"/>
    <w:rsid w:val="00772F33"/>
    <w:rsid w:val="00797824"/>
    <w:rsid w:val="007A3B0F"/>
    <w:rsid w:val="007B3EC6"/>
    <w:rsid w:val="007E14F9"/>
    <w:rsid w:val="007F1982"/>
    <w:rsid w:val="007F6F05"/>
    <w:rsid w:val="00804653"/>
    <w:rsid w:val="008135B5"/>
    <w:rsid w:val="0082397D"/>
    <w:rsid w:val="00853D26"/>
    <w:rsid w:val="00857B70"/>
    <w:rsid w:val="008730BF"/>
    <w:rsid w:val="00896C54"/>
    <w:rsid w:val="008A3F6B"/>
    <w:rsid w:val="008B396C"/>
    <w:rsid w:val="008C3FA2"/>
    <w:rsid w:val="008E52CC"/>
    <w:rsid w:val="008E5BAE"/>
    <w:rsid w:val="0092021B"/>
    <w:rsid w:val="00933E22"/>
    <w:rsid w:val="00935F62"/>
    <w:rsid w:val="00936FBD"/>
    <w:rsid w:val="009425F6"/>
    <w:rsid w:val="0095327F"/>
    <w:rsid w:val="00956A2B"/>
    <w:rsid w:val="009609A4"/>
    <w:rsid w:val="009626B2"/>
    <w:rsid w:val="00963F67"/>
    <w:rsid w:val="00964662"/>
    <w:rsid w:val="009813EB"/>
    <w:rsid w:val="0098394A"/>
    <w:rsid w:val="009A5C6D"/>
    <w:rsid w:val="009D6AF5"/>
    <w:rsid w:val="00A25366"/>
    <w:rsid w:val="00A27ECA"/>
    <w:rsid w:val="00A4745B"/>
    <w:rsid w:val="00A77335"/>
    <w:rsid w:val="00A84519"/>
    <w:rsid w:val="00AB4F7A"/>
    <w:rsid w:val="00B00C4D"/>
    <w:rsid w:val="00B07338"/>
    <w:rsid w:val="00B11A5E"/>
    <w:rsid w:val="00B31E12"/>
    <w:rsid w:val="00B368CC"/>
    <w:rsid w:val="00BC3C82"/>
    <w:rsid w:val="00BE677C"/>
    <w:rsid w:val="00BE6D78"/>
    <w:rsid w:val="00C13667"/>
    <w:rsid w:val="00C25CB0"/>
    <w:rsid w:val="00C37B90"/>
    <w:rsid w:val="00C438ED"/>
    <w:rsid w:val="00C43F82"/>
    <w:rsid w:val="00C57655"/>
    <w:rsid w:val="00C61FB8"/>
    <w:rsid w:val="00C72EF1"/>
    <w:rsid w:val="00C84D89"/>
    <w:rsid w:val="00CA3ECC"/>
    <w:rsid w:val="00CA4420"/>
    <w:rsid w:val="00CB06B7"/>
    <w:rsid w:val="00CD6F17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32AC"/>
    <w:rsid w:val="00DC55D2"/>
    <w:rsid w:val="00DF4C28"/>
    <w:rsid w:val="00E642E4"/>
    <w:rsid w:val="00EC01FF"/>
    <w:rsid w:val="00ED30C5"/>
    <w:rsid w:val="00F17E73"/>
    <w:rsid w:val="00F46FAF"/>
    <w:rsid w:val="00F5120E"/>
    <w:rsid w:val="00F55547"/>
    <w:rsid w:val="00F61D32"/>
    <w:rsid w:val="00FC20DD"/>
    <w:rsid w:val="00FC53B6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0E044"/>
  <w15:docId w15:val="{D24F3D74-F78A-4367-91E4-98F096E3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4-Accent6">
    <w:name w:val="Grid Table 4 Accent 6"/>
    <w:basedOn w:val="TableNormal"/>
    <w:uiPriority w:val="49"/>
    <w:rsid w:val="00F5554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kviralashvili@bog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8D71-87BA-48DB-AF29-DAF61209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Levan Jikia</cp:lastModifiedBy>
  <cp:revision>61</cp:revision>
  <cp:lastPrinted>2012-04-03T09:14:00Z</cp:lastPrinted>
  <dcterms:created xsi:type="dcterms:W3CDTF">2016-05-30T10:14:00Z</dcterms:created>
  <dcterms:modified xsi:type="dcterms:W3CDTF">2018-12-08T12:25:00Z</dcterms:modified>
</cp:coreProperties>
</file>